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B5" w:rsidRDefault="00A37A0B" w:rsidP="00A37A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ТИСТИЧЕСКИЕ ДАННЫЕ</w:t>
      </w:r>
    </w:p>
    <w:p w:rsidR="00A37A0B" w:rsidRPr="00A37A0B" w:rsidRDefault="00A37A0B" w:rsidP="00A37A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работе с обращениями граждан администрации сельского поселения </w:t>
      </w:r>
      <w:proofErr w:type="spellStart"/>
      <w:r w:rsidR="008B18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ай</w:t>
      </w:r>
      <w:proofErr w:type="spellEnd"/>
      <w:r w:rsidR="008B18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Семеновский</w:t>
      </w: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муниципальн</w:t>
      </w:r>
      <w:r w:rsidR="00BE04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о района Миякинский район за 2</w:t>
      </w: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ртал 2023 года</w:t>
      </w:r>
    </w:p>
    <w:tbl>
      <w:tblPr>
        <w:tblW w:w="96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281"/>
        <w:gridCol w:w="1095"/>
        <w:gridCol w:w="1173"/>
        <w:gridCol w:w="1134"/>
        <w:gridCol w:w="1276"/>
        <w:gridCol w:w="1248"/>
      </w:tblGrid>
      <w:tr w:rsidR="00A37A0B" w:rsidRPr="00A37A0B" w:rsidTr="008B18B5">
        <w:trPr>
          <w:trHeight w:val="5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</w:t>
            </w:r>
          </w:p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37A0B" w:rsidRPr="00A37A0B" w:rsidTr="008B18B5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7A0B" w:rsidRPr="00A37A0B" w:rsidTr="00300A32">
        <w:trPr>
          <w:trHeight w:val="74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исьменных обращений (кол.),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1D6270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7A0B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8B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7A0B" w:rsidRPr="00A37A0B" w:rsidTr="00300A32">
        <w:trPr>
          <w:trHeight w:val="7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о на контроль всего (кол.)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8B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</w:p>
        </w:tc>
      </w:tr>
      <w:tr w:rsidR="00A37A0B" w:rsidRPr="00A37A0B" w:rsidTr="008B18B5">
        <w:trPr>
          <w:trHeight w:val="8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онным системам общего пользования администрации сельского поселения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–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  <w:r w:rsidR="00BE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1D6270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7A0B" w:rsidRPr="00A37A0B" w:rsidTr="008B18B5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A0B" w:rsidRPr="00A37A0B" w:rsidTr="00300A32">
        <w:trPr>
          <w:trHeight w:val="4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(кол.)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7A0B" w:rsidRPr="00A37A0B" w:rsidTr="00300A32">
        <w:trPr>
          <w:trHeight w:val="47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8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миссио</w:t>
            </w:r>
            <w:r w:rsidR="00BE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 выездом на мест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сроков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8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ы ли виновные (че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56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ых приемах руководством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лавой сельского поселен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56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звонков по телефону «горячей линии»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41F3D" w:rsidRDefault="00D41F3D" w:rsidP="00A37A0B"/>
    <w:sectPr w:rsidR="00D4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24"/>
    <w:rsid w:val="001D6270"/>
    <w:rsid w:val="00300A32"/>
    <w:rsid w:val="008B18B5"/>
    <w:rsid w:val="00A37A0B"/>
    <w:rsid w:val="00BE049D"/>
    <w:rsid w:val="00D41F3D"/>
    <w:rsid w:val="00E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FF79-1C24-439C-8A79-36F1D98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1</cp:lastModifiedBy>
  <cp:revision>4</cp:revision>
  <dcterms:created xsi:type="dcterms:W3CDTF">2023-08-26T11:12:00Z</dcterms:created>
  <dcterms:modified xsi:type="dcterms:W3CDTF">2023-08-30T16:56:00Z</dcterms:modified>
</cp:coreProperties>
</file>